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68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3"/>
        <w:gridCol w:w="2693"/>
        <w:gridCol w:w="3119"/>
        <w:gridCol w:w="3543"/>
      </w:tblGrid>
      <w:tr w:rsidR="00D32833" w:rsidTr="00D32833">
        <w:tc>
          <w:tcPr>
            <w:tcW w:w="3120" w:type="dxa"/>
          </w:tcPr>
          <w:p w:rsidR="00D32833" w:rsidRDefault="00D32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693" w:type="dxa"/>
          </w:tcPr>
          <w:p w:rsidR="00D32833" w:rsidRDefault="00D32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693" w:type="dxa"/>
          </w:tcPr>
          <w:p w:rsidR="00D32833" w:rsidRDefault="00D32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119" w:type="dxa"/>
          </w:tcPr>
          <w:p w:rsidR="00D32833" w:rsidRDefault="00D32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543" w:type="dxa"/>
          </w:tcPr>
          <w:p w:rsidR="00D32833" w:rsidRDefault="00D32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</w:tc>
      </w:tr>
      <w:tr w:rsidR="00D32833" w:rsidTr="00D32833">
        <w:trPr>
          <w:trHeight w:val="1950"/>
        </w:trPr>
        <w:tc>
          <w:tcPr>
            <w:tcW w:w="3120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D32833" w:rsidRDefault="00D32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Reunión en sala de Expresidentes con Delegados y Dirección de Educación.</w:t>
            </w:r>
          </w:p>
          <w:p w:rsidR="00D32833" w:rsidRDefault="00D32833" w:rsidP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Reunión de Gabinete en sala de Expresidentes.</w:t>
            </w:r>
          </w:p>
        </w:tc>
        <w:tc>
          <w:tcPr>
            <w:tcW w:w="354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Gabinete en sala de Expresidentes.</w:t>
            </w:r>
          </w:p>
          <w:p w:rsidR="00D32833" w:rsidRDefault="00D32833" w:rsidP="00D32833">
            <w:pPr>
              <w:rPr>
                <w:sz w:val="24"/>
                <w:szCs w:val="24"/>
              </w:rPr>
            </w:pPr>
          </w:p>
        </w:tc>
      </w:tr>
      <w:tr w:rsidR="00D32833" w:rsidTr="00D32833">
        <w:tc>
          <w:tcPr>
            <w:tcW w:w="3120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 del día del Policía en el Patio San Pedro del Centro Cultural el Refugio.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32833" w:rsidRDefault="00D3283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uguración de la Academia Municipal “CRECE”.</w:t>
            </w:r>
          </w:p>
        </w:tc>
        <w:tc>
          <w:tcPr>
            <w:tcW w:w="3119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en la Coordinación con Dir. De Participación Ciudadana                            </w:t>
            </w:r>
          </w:p>
        </w:tc>
        <w:tc>
          <w:tcPr>
            <w:tcW w:w="354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n  Personal del Estado Maricarmen Bayardo</w:t>
            </w:r>
          </w:p>
        </w:tc>
      </w:tr>
      <w:tr w:rsidR="00D32833" w:rsidTr="00D32833">
        <w:tc>
          <w:tcPr>
            <w:tcW w:w="3120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Reunión de trabajo con directora de la Academia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Fotografía del arranque primera generación del CUTTLAQUEPAQUE en el Museo Pantaleón Panduro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Inauguración de CUTLAQUEPAQUE en el Centro Cultural el Refugio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rranque de programa Te Queremos Viendo Bien en escuela primaria Aurelio Ortega en la Colonia Lomas del Tapatío.</w:t>
            </w:r>
          </w:p>
          <w:p w:rsidR="00D32833" w:rsidRDefault="00D32833" w:rsidP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30 </w:t>
            </w:r>
            <w:proofErr w:type="spellStart"/>
            <w:r>
              <w:rPr>
                <w:sz w:val="24"/>
                <w:szCs w:val="24"/>
              </w:rPr>
              <w:t>Scouting</w:t>
            </w:r>
            <w:proofErr w:type="spellEnd"/>
            <w:r>
              <w:rPr>
                <w:sz w:val="24"/>
                <w:szCs w:val="24"/>
              </w:rPr>
              <w:t xml:space="preserve"> en la colonia El Sauz.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n directora de la Academia Municipal en la Coordinación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en las oficinas de Participación Ciudadana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 de protesta d mesa directiva de la Colonia Los Olivos.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uguración de rehabilitación de edificios en el Sauz, Reconstrucción de tejido social Corazón Urbano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con la Presidenta y el Gobernador al terreno del Cerro del Cuatro, donde será el CUTTLAQUEPAQUE.</w:t>
            </w:r>
          </w:p>
        </w:tc>
        <w:tc>
          <w:tcPr>
            <w:tcW w:w="3119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en sala de juntas de Políticas Públicas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obra de escuela Lauro Badillo en Toluquilla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 de protesta mesa directiva en la Colonia Cerro del Tesoro.</w:t>
            </w:r>
          </w:p>
          <w:p w:rsidR="00D32833" w:rsidRDefault="00D3283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32833" w:rsidTr="00D32833">
        <w:tc>
          <w:tcPr>
            <w:tcW w:w="3120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o con el Arquitecto Robles y Dir. De Educación .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A77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unión en ITESO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  <w:r w:rsidR="00A77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a en Colonia las Liebres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:00</w:t>
            </w:r>
            <w:r w:rsidR="00A77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auguración de curso de oratoria en la Ex Capilla del Museo Pantaleón Panduro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  <w:r w:rsidR="00A77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ma de Protesta de la mesa directiva en la Colonia la Cofradía.</w:t>
            </w:r>
          </w:p>
          <w:p w:rsidR="00D32833" w:rsidRDefault="00D3283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A77E24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A77E24">
              <w:rPr>
                <w:sz w:val="24"/>
                <w:szCs w:val="24"/>
              </w:rPr>
              <w:t xml:space="preserve"> 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Trabajo en la Jefatura de Gabinete.</w:t>
            </w:r>
          </w:p>
          <w:p w:rsidR="00A77E24" w:rsidRDefault="00A77E24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unión de trabajo junto con Políticas Publicas en Jefatura de Gabinete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unión </w:t>
            </w:r>
            <w:r w:rsidR="00BB369A">
              <w:rPr>
                <w:sz w:val="24"/>
                <w:szCs w:val="24"/>
              </w:rPr>
              <w:t>de trabajo en el Centro Comunitario El Triangulito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a 5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corrido </w:t>
            </w:r>
            <w:r w:rsidR="00BB369A">
              <w:rPr>
                <w:sz w:val="24"/>
                <w:szCs w:val="24"/>
              </w:rPr>
              <w:t>de escuelas con la directora de E</w:t>
            </w:r>
            <w:r>
              <w:rPr>
                <w:sz w:val="24"/>
                <w:szCs w:val="24"/>
              </w:rPr>
              <w:t>ducación.</w:t>
            </w:r>
          </w:p>
        </w:tc>
        <w:tc>
          <w:tcPr>
            <w:tcW w:w="3119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A77E24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A77E24">
              <w:rPr>
                <w:sz w:val="24"/>
                <w:szCs w:val="24"/>
              </w:rPr>
              <w:t xml:space="preserve"> 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obra de escuela secundaria General Federal Pedro </w:t>
            </w:r>
            <w:proofErr w:type="spellStart"/>
            <w:r>
              <w:rPr>
                <w:sz w:val="24"/>
                <w:szCs w:val="24"/>
              </w:rPr>
              <w:t>Ogazó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</w:t>
            </w:r>
            <w:r w:rsidR="00BB369A">
              <w:rPr>
                <w:sz w:val="24"/>
                <w:szCs w:val="24"/>
              </w:rPr>
              <w:t xml:space="preserve"> Reunión con los directores d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ulex</w:t>
            </w:r>
            <w:proofErr w:type="spellEnd"/>
            <w:r>
              <w:rPr>
                <w:sz w:val="24"/>
                <w:szCs w:val="24"/>
              </w:rPr>
              <w:t xml:space="preserve"> en la Coordinación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unión con la directora del Instituto de las Mujeres en la Coordinación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unión </w:t>
            </w:r>
            <w:r w:rsidR="00BB369A">
              <w:rPr>
                <w:sz w:val="24"/>
                <w:szCs w:val="24"/>
              </w:rPr>
              <w:t xml:space="preserve">de trabajo </w:t>
            </w:r>
            <w:r>
              <w:rPr>
                <w:sz w:val="24"/>
                <w:szCs w:val="24"/>
              </w:rPr>
              <w:t>en la oficina de Gabinete.</w:t>
            </w:r>
          </w:p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n D</w:t>
            </w:r>
            <w:r w:rsidR="00A77E24">
              <w:rPr>
                <w:sz w:val="24"/>
                <w:szCs w:val="24"/>
              </w:rPr>
              <w:t xml:space="preserve">irectora de Academia Municipal y </w:t>
            </w:r>
            <w:r>
              <w:rPr>
                <w:sz w:val="24"/>
                <w:szCs w:val="24"/>
              </w:rPr>
              <w:t xml:space="preserve">encargada del </w:t>
            </w:r>
            <w:r w:rsidR="00A77E24">
              <w:rPr>
                <w:sz w:val="24"/>
                <w:szCs w:val="24"/>
              </w:rPr>
              <w:t xml:space="preserve">Centro Cultural El </w:t>
            </w:r>
            <w:r>
              <w:rPr>
                <w:sz w:val="24"/>
                <w:szCs w:val="24"/>
              </w:rPr>
              <w:t>Triangulito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0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en la Coordinación con la directora de educación, jefatura de programas de origen federal y jefatura de vinculación ciudadana.</w:t>
            </w:r>
          </w:p>
          <w:p w:rsidR="00D32833" w:rsidRDefault="00D32833">
            <w:pPr>
              <w:rPr>
                <w:sz w:val="24"/>
                <w:szCs w:val="24"/>
              </w:rPr>
            </w:pPr>
          </w:p>
        </w:tc>
      </w:tr>
      <w:tr w:rsidR="00D32833" w:rsidTr="00D32833">
        <w:tc>
          <w:tcPr>
            <w:tcW w:w="3120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a de trabajo en políticas públicas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ión de Instalación de Comité Técnico de Hecho a Mano por Mujeres en Sala de Expresidentes de la Canaco Tlaquepaque.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ión de Instalación de Comité Técnico de Becas para Estancias Infantiles en sala de Expresidentes de la Canaco Tlaquepaque.</w:t>
            </w: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unión en la Coordinación con </w:t>
            </w:r>
            <w:r w:rsidR="00BB369A">
              <w:rPr>
                <w:sz w:val="24"/>
                <w:szCs w:val="24"/>
              </w:rPr>
              <w:t>personal de IDEF</w:t>
            </w:r>
          </w:p>
          <w:p w:rsidR="00BB369A" w:rsidRDefault="00BB369A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  <w:r w:rsidR="00BB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ma de</w:t>
            </w:r>
            <w:r w:rsidR="00BB369A">
              <w:rPr>
                <w:sz w:val="24"/>
                <w:szCs w:val="24"/>
              </w:rPr>
              <w:t xml:space="preserve"> protesta de la mesa directiva </w:t>
            </w:r>
            <w:r>
              <w:rPr>
                <w:sz w:val="24"/>
                <w:szCs w:val="24"/>
              </w:rPr>
              <w:t>e</w:t>
            </w:r>
            <w:r w:rsidR="00BB369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avall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32833" w:rsidRDefault="00D3283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</w:p>
          <w:p w:rsidR="00D32833" w:rsidRDefault="00D3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E5C2D" w:rsidRDefault="005E5C2D"/>
    <w:sectPr w:rsidR="005E5C2D" w:rsidSect="00D32833">
      <w:headerReference w:type="default" r:id="rId8"/>
      <w:pgSz w:w="15840" w:h="12240" w:orient="landscape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0E" w:rsidRDefault="0051040E">
      <w:pPr>
        <w:spacing w:after="0" w:line="240" w:lineRule="auto"/>
      </w:pPr>
      <w:r>
        <w:separator/>
      </w:r>
    </w:p>
  </w:endnote>
  <w:endnote w:type="continuationSeparator" w:id="0">
    <w:p w:rsidR="0051040E" w:rsidRDefault="005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0E" w:rsidRDefault="0051040E">
      <w:pPr>
        <w:spacing w:after="0" w:line="240" w:lineRule="auto"/>
      </w:pPr>
      <w:r>
        <w:separator/>
      </w:r>
    </w:p>
  </w:footnote>
  <w:footnote w:type="continuationSeparator" w:id="0">
    <w:p w:rsidR="0051040E" w:rsidRDefault="0051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D" w:rsidRPr="00D32833" w:rsidRDefault="0051040E">
    <w:pPr>
      <w:pStyle w:val="Encabezado"/>
      <w:rPr>
        <w:rFonts w:ascii="Arial Rounded MT Bold" w:hAnsi="Arial Rounded MT Bold"/>
        <w:sz w:val="28"/>
        <w:szCs w:val="28"/>
      </w:rPr>
    </w:pPr>
    <w:r w:rsidRPr="00D32833">
      <w:rPr>
        <w:rFonts w:ascii="Arial Rounded MT Bold" w:hAnsi="Arial Rounded MT Bold"/>
        <w:sz w:val="28"/>
        <w:szCs w:val="28"/>
      </w:rPr>
      <w:t xml:space="preserve">AGENDA </w:t>
    </w:r>
    <w:r w:rsidR="00D32833">
      <w:rPr>
        <w:rFonts w:ascii="Arial Rounded MT Bold" w:hAnsi="Arial Rounded MT Bold"/>
        <w:sz w:val="28"/>
        <w:szCs w:val="28"/>
      </w:rPr>
      <w:t>DE LA COORDINACIÓN: ENER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21F"/>
    <w:multiLevelType w:val="hybridMultilevel"/>
    <w:tmpl w:val="246A64B6"/>
    <w:lvl w:ilvl="0" w:tplc="602AC062">
      <w:start w:val="1"/>
      <w:numFmt w:val="decimalZero"/>
      <w:lvlText w:val="%1-"/>
      <w:lvlJc w:val="left"/>
      <w:pPr>
        <w:ind w:left="7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2881821"/>
    <w:multiLevelType w:val="hybridMultilevel"/>
    <w:tmpl w:val="2EB434FC"/>
    <w:lvl w:ilvl="0" w:tplc="D1D2DE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2D"/>
    <w:rsid w:val="0051040E"/>
    <w:rsid w:val="005E5C2D"/>
    <w:rsid w:val="00A77E24"/>
    <w:rsid w:val="00BB369A"/>
    <w:rsid w:val="00D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A2D8"/>
  <w15:chartTrackingRefBased/>
  <w15:docId w15:val="{2438287D-2765-4808-89B3-2EDFC809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7EBB-1A38-41EB-BB2A-B98A971A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eth Fabiola Contaras Delgado</dc:creator>
  <cp:keywords/>
  <dc:description/>
  <cp:lastModifiedBy>Priscila Villarruel Ron</cp:lastModifiedBy>
  <cp:revision>2</cp:revision>
  <dcterms:created xsi:type="dcterms:W3CDTF">2023-02-02T20:20:00Z</dcterms:created>
  <dcterms:modified xsi:type="dcterms:W3CDTF">2023-02-02T20:20:00Z</dcterms:modified>
</cp:coreProperties>
</file>